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669" w:rsidRDefault="007B0230" w:rsidP="007B0230">
      <w:pPr>
        <w:jc w:val="center"/>
        <w:rPr>
          <w:b/>
          <w:sz w:val="40"/>
          <w:u w:val="double"/>
        </w:rPr>
      </w:pPr>
      <w:r w:rsidRPr="007B0230">
        <w:rPr>
          <w:b/>
          <w:sz w:val="40"/>
          <w:u w:val="double"/>
        </w:rPr>
        <w:t>EXCEL 2010 BASICO</w:t>
      </w:r>
    </w:p>
    <w:p w:rsidR="007060BA" w:rsidRDefault="007B0230" w:rsidP="007060BA">
      <w:pPr>
        <w:pStyle w:val="Prrafodelista"/>
        <w:numPr>
          <w:ilvl w:val="0"/>
          <w:numId w:val="2"/>
        </w:numPr>
        <w:rPr>
          <w:rFonts w:cstheme="minorHAnsi"/>
          <w:color w:val="000000"/>
        </w:rPr>
      </w:pPr>
      <w:r w:rsidRPr="007060BA">
        <w:rPr>
          <w:rFonts w:cstheme="minorHAnsi"/>
          <w:b/>
          <w:color w:val="000000"/>
        </w:rPr>
        <w:t xml:space="preserve"> Aparece una tabla de dos filas y seis columnas en las que sólo en 5 hay números y te piden el resultado de la función contar:</w:t>
      </w:r>
      <w:r w:rsidRPr="007060BA">
        <w:rPr>
          <w:rFonts w:cstheme="minorHAnsi"/>
          <w:b/>
          <w:color w:val="000000"/>
        </w:rPr>
        <w:br/>
      </w:r>
      <w:r w:rsidR="00C26172">
        <w:rPr>
          <w:rFonts w:cstheme="minorHAnsi"/>
          <w:color w:val="000000"/>
        </w:rPr>
        <w:t> </w:t>
      </w:r>
      <w:r w:rsidR="007060BA">
        <w:rPr>
          <w:rFonts w:cstheme="minorHAnsi"/>
          <w:color w:val="000000"/>
        </w:rPr>
        <w:t>La respuesta correcta es 5.</w:t>
      </w:r>
    </w:p>
    <w:p w:rsidR="00C26172" w:rsidRDefault="00C26172" w:rsidP="00C26172">
      <w:pPr>
        <w:pStyle w:val="Prrafodelista"/>
      </w:pPr>
      <w:proofErr w:type="gramStart"/>
      <w:r>
        <w:t>CONTAR(</w:t>
      </w:r>
      <w:proofErr w:type="gramEnd"/>
      <w:r>
        <w:t>A1:C5). Es 5 la correcta, cuenta las celdas en las que hay algún numero escrito.</w:t>
      </w:r>
    </w:p>
    <w:p w:rsidR="007060BA" w:rsidRDefault="007060BA" w:rsidP="007060BA">
      <w:pPr>
        <w:pStyle w:val="Prrafodelista"/>
        <w:rPr>
          <w:rFonts w:cstheme="minorHAnsi"/>
          <w:color w:val="000000"/>
        </w:rPr>
      </w:pPr>
    </w:p>
    <w:p w:rsidR="007060BA" w:rsidRPr="00E63813" w:rsidRDefault="007B0230" w:rsidP="00E63813">
      <w:pPr>
        <w:pStyle w:val="Prrafodelista"/>
        <w:numPr>
          <w:ilvl w:val="0"/>
          <w:numId w:val="2"/>
        </w:numPr>
        <w:rPr>
          <w:rFonts w:cstheme="minorHAnsi"/>
          <w:color w:val="000000"/>
        </w:rPr>
      </w:pPr>
      <w:r w:rsidRPr="007060BA">
        <w:rPr>
          <w:rFonts w:cstheme="minorHAnsi"/>
          <w:b/>
          <w:color w:val="000000"/>
        </w:rPr>
        <w:t xml:space="preserve">Marcan el signo de interrogación de la ayuda y preguntan </w:t>
      </w:r>
      <w:r w:rsidR="00D41B2E" w:rsidRPr="007060BA">
        <w:rPr>
          <w:rFonts w:cstheme="minorHAnsi"/>
          <w:b/>
          <w:color w:val="000000"/>
        </w:rPr>
        <w:t>qué</w:t>
      </w:r>
      <w:r w:rsidRPr="007060BA">
        <w:rPr>
          <w:rFonts w:cstheme="minorHAnsi"/>
          <w:b/>
          <w:color w:val="000000"/>
        </w:rPr>
        <w:t xml:space="preserve"> pasa cuando se le da: </w:t>
      </w:r>
      <w:r w:rsidRPr="007060BA">
        <w:rPr>
          <w:rFonts w:cstheme="minorHAnsi"/>
          <w:color w:val="000000"/>
        </w:rPr>
        <w:t>si se abre un panel, si se va a la ayuda online</w:t>
      </w:r>
      <w:r w:rsidR="00A31B81" w:rsidRPr="007060BA">
        <w:rPr>
          <w:rFonts w:cstheme="minorHAnsi"/>
          <w:color w:val="000000"/>
        </w:rPr>
        <w:t xml:space="preserve"> (incorrecta)</w:t>
      </w:r>
      <w:r w:rsidRPr="007060BA">
        <w:rPr>
          <w:rFonts w:cstheme="minorHAnsi"/>
          <w:color w:val="000000"/>
        </w:rPr>
        <w:t>,..</w:t>
      </w:r>
      <w:r w:rsidR="00E63813">
        <w:rPr>
          <w:rFonts w:cstheme="minorHAnsi"/>
          <w:color w:val="000000"/>
        </w:rPr>
        <w:t xml:space="preserve">                                                 </w:t>
      </w:r>
      <w:r w:rsidR="00E63813" w:rsidRPr="00E63813">
        <w:rPr>
          <w:rFonts w:cstheme="minorHAnsi"/>
          <w:color w:val="000000"/>
        </w:rPr>
        <w:t xml:space="preserve">(obtiene ayuda usando Microsoft Office: esto es lo </w:t>
      </w:r>
      <w:proofErr w:type="spellStart"/>
      <w:r w:rsidR="00E63813" w:rsidRPr="00E63813">
        <w:rPr>
          <w:rFonts w:cstheme="minorHAnsi"/>
          <w:color w:val="000000"/>
        </w:rPr>
        <w:t>ke</w:t>
      </w:r>
      <w:proofErr w:type="spellEnd"/>
      <w:r w:rsidR="00E63813" w:rsidRPr="00E63813">
        <w:rPr>
          <w:rFonts w:cstheme="minorHAnsi"/>
          <w:color w:val="000000"/>
        </w:rPr>
        <w:t xml:space="preserve"> aparece si te pones encima del simbolito</w:t>
      </w:r>
      <w:r w:rsidR="0013489C">
        <w:rPr>
          <w:rFonts w:cstheme="minorHAnsi"/>
          <w:color w:val="000000"/>
        </w:rPr>
        <w:t xml:space="preserve">. Si pinchas </w:t>
      </w:r>
      <w:r w:rsidR="0013489C" w:rsidRPr="00AE73E9">
        <w:rPr>
          <w:rFonts w:cstheme="minorHAnsi"/>
          <w:color w:val="000000"/>
          <w:u w:val="single"/>
        </w:rPr>
        <w:t xml:space="preserve">se abre un panel de ayuda de </w:t>
      </w:r>
      <w:proofErr w:type="spellStart"/>
      <w:r w:rsidR="0013489C" w:rsidRPr="00AE73E9">
        <w:rPr>
          <w:rFonts w:cstheme="minorHAnsi"/>
          <w:color w:val="000000"/>
          <w:u w:val="single"/>
        </w:rPr>
        <w:t>excel</w:t>
      </w:r>
      <w:proofErr w:type="spellEnd"/>
      <w:r w:rsidR="00E63813" w:rsidRPr="00E63813">
        <w:rPr>
          <w:rFonts w:cstheme="minorHAnsi"/>
          <w:color w:val="000000"/>
        </w:rPr>
        <w:t>)</w:t>
      </w:r>
      <w:r w:rsidR="0013489C">
        <w:rPr>
          <w:rFonts w:cstheme="minorHAnsi"/>
          <w:color w:val="000000"/>
        </w:rPr>
        <w:t>.</w:t>
      </w:r>
    </w:p>
    <w:p w:rsidR="007060BA" w:rsidRPr="007060BA" w:rsidRDefault="007060BA" w:rsidP="007060BA">
      <w:pPr>
        <w:pStyle w:val="Prrafodelista"/>
        <w:rPr>
          <w:rFonts w:cstheme="minorHAnsi"/>
          <w:color w:val="000000"/>
        </w:rPr>
      </w:pPr>
    </w:p>
    <w:p w:rsidR="00E63813" w:rsidRPr="00E63813" w:rsidRDefault="007B0230" w:rsidP="007060BA">
      <w:pPr>
        <w:pStyle w:val="Prrafodelista"/>
        <w:numPr>
          <w:ilvl w:val="0"/>
          <w:numId w:val="2"/>
        </w:numPr>
        <w:rPr>
          <w:rFonts w:cstheme="minorHAnsi"/>
          <w:b/>
          <w:color w:val="000000"/>
        </w:rPr>
      </w:pPr>
      <w:r w:rsidRPr="00E63813">
        <w:rPr>
          <w:rFonts w:cstheme="minorHAnsi"/>
          <w:b/>
          <w:color w:val="000000"/>
        </w:rPr>
        <w:t xml:space="preserve">Qué sucede cuando se guarda un archivo del 2003 en </w:t>
      </w:r>
      <w:proofErr w:type="spellStart"/>
      <w:r w:rsidRPr="00E63813">
        <w:rPr>
          <w:rFonts w:cstheme="minorHAnsi"/>
          <w:b/>
          <w:color w:val="000000"/>
        </w:rPr>
        <w:t>excel</w:t>
      </w:r>
      <w:proofErr w:type="spellEnd"/>
      <w:r w:rsidRPr="00E63813">
        <w:rPr>
          <w:rFonts w:cstheme="minorHAnsi"/>
          <w:b/>
          <w:color w:val="000000"/>
        </w:rPr>
        <w:t xml:space="preserve"> 2010: </w:t>
      </w:r>
    </w:p>
    <w:p w:rsidR="007B0230" w:rsidRDefault="007B0230" w:rsidP="00E63813">
      <w:pPr>
        <w:pStyle w:val="Prrafodelista"/>
        <w:rPr>
          <w:rFonts w:cstheme="minorHAnsi"/>
          <w:color w:val="000000"/>
        </w:rPr>
      </w:pPr>
      <w:proofErr w:type="gramStart"/>
      <w:r w:rsidRPr="007060BA">
        <w:rPr>
          <w:rFonts w:cstheme="minorHAnsi"/>
          <w:color w:val="000000"/>
        </w:rPr>
        <w:t>si</w:t>
      </w:r>
      <w:proofErr w:type="gramEnd"/>
      <w:r w:rsidRPr="007060BA">
        <w:rPr>
          <w:rFonts w:cstheme="minorHAnsi"/>
          <w:color w:val="000000"/>
        </w:rPr>
        <w:t xml:space="preserve"> el programa te pregunta que quieres hacer, si se guarda directamente como 2010,...</w:t>
      </w:r>
    </w:p>
    <w:p w:rsidR="00E63813" w:rsidRDefault="00E63813" w:rsidP="00E63813">
      <w:pPr>
        <w:pStyle w:val="Prrafodelista"/>
        <w:rPr>
          <w:rFonts w:cstheme="minorHAnsi"/>
          <w:color w:val="000000"/>
        </w:rPr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E63813">
        <w:rPr>
          <w:b/>
        </w:rPr>
        <w:t>¿se puede dividir una celda?</w:t>
      </w:r>
      <w:r>
        <w:t xml:space="preserve">  SI</w:t>
      </w:r>
    </w:p>
    <w:p w:rsidR="00E63813" w:rsidRDefault="00E63813" w:rsidP="00E63813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  <w:rPr>
          <w:b/>
        </w:rPr>
      </w:pPr>
      <w:r w:rsidRPr="00E63813">
        <w:rPr>
          <w:b/>
        </w:rPr>
        <w:t xml:space="preserve">El cuadro de nombres, nos dice la columna y fila, pero no indica los datos que hay dentro de </w:t>
      </w:r>
      <w:proofErr w:type="spellStart"/>
      <w:r w:rsidRPr="00E63813">
        <w:rPr>
          <w:b/>
        </w:rPr>
        <w:t>el</w:t>
      </w:r>
      <w:proofErr w:type="spellEnd"/>
      <w:r w:rsidR="00E63813">
        <w:rPr>
          <w:b/>
        </w:rPr>
        <w:t>.</w:t>
      </w:r>
    </w:p>
    <w:p w:rsidR="00E63813" w:rsidRPr="00E63813" w:rsidRDefault="00E63813" w:rsidP="00E63813">
      <w:pPr>
        <w:pStyle w:val="Prrafodelista"/>
        <w:rPr>
          <w:b/>
        </w:rPr>
      </w:pPr>
    </w:p>
    <w:p w:rsidR="00E63813" w:rsidRPr="00E63813" w:rsidRDefault="007B0230" w:rsidP="00E63813">
      <w:pPr>
        <w:pStyle w:val="Prrafodelista"/>
        <w:numPr>
          <w:ilvl w:val="0"/>
          <w:numId w:val="2"/>
        </w:numPr>
      </w:pPr>
      <w:r w:rsidRPr="00E63813">
        <w:rPr>
          <w:b/>
        </w:rPr>
        <w:t xml:space="preserve">Insertar una hoja nueva. </w:t>
      </w:r>
    </w:p>
    <w:p w:rsidR="007B0230" w:rsidRDefault="007B0230" w:rsidP="00E63813">
      <w:pPr>
        <w:pStyle w:val="Prrafodelista"/>
      </w:pPr>
      <w:r w:rsidRPr="00E63813">
        <w:t>LA PESTAÑA QUE PONE HOJA 1, HOJA 2, HOJA3</w:t>
      </w:r>
      <w:proofErr w:type="gramStart"/>
      <w:r w:rsidRPr="00E63813">
        <w:t>..</w:t>
      </w:r>
      <w:proofErr w:type="gramEnd"/>
      <w:r w:rsidRPr="00E63813">
        <w:t>HAY UNA</w:t>
      </w:r>
      <w:r>
        <w:t xml:space="preserve"> HOJA DE </w:t>
      </w:r>
      <w:proofErr w:type="gramStart"/>
      <w:r>
        <w:t>CALCULO</w:t>
      </w:r>
      <w:proofErr w:type="gramEnd"/>
      <w:r>
        <w:t>. O  SINO  MAY+F11</w:t>
      </w:r>
    </w:p>
    <w:p w:rsidR="00DC5C0B" w:rsidRDefault="00DC5C0B" w:rsidP="00E63813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DC5C0B">
        <w:rPr>
          <w:b/>
        </w:rPr>
        <w:t>Si elegimos tres filas y le damos añadir filas</w:t>
      </w:r>
      <w:r>
        <w:t>. SE AÑADEN 3 FILAS MAS</w:t>
      </w:r>
    </w:p>
    <w:p w:rsidR="00DC5C0B" w:rsidRDefault="00DC5C0B" w:rsidP="00DC5C0B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DC5C0B">
        <w:rPr>
          <w:b/>
        </w:rPr>
        <w:t>Seleccionamos varias hojas y cambiamos el nombre</w:t>
      </w:r>
      <w:r>
        <w:t xml:space="preserve">. </w:t>
      </w:r>
      <w:r w:rsidR="00DC5C0B">
        <w:t xml:space="preserve">                                             </w:t>
      </w:r>
      <w:r>
        <w:t>CAMBIA SOLO EL NOMBRE DE LA HOJA SELECCIONADA</w:t>
      </w:r>
    </w:p>
    <w:p w:rsidR="00DC5C0B" w:rsidRDefault="00DC5C0B" w:rsidP="00DC5C0B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561B6F">
        <w:rPr>
          <w:b/>
        </w:rPr>
        <w:t>¿Se puede cambiar el color de las pestañas de las hojas?</w:t>
      </w:r>
      <w:r>
        <w:t xml:space="preserve"> SI</w:t>
      </w:r>
    </w:p>
    <w:p w:rsidR="00561B6F" w:rsidRDefault="00561B6F" w:rsidP="00561B6F">
      <w:pPr>
        <w:pStyle w:val="Prrafodelista"/>
      </w:pPr>
    </w:p>
    <w:p w:rsidR="007B0230" w:rsidRPr="00561B6F" w:rsidRDefault="007B0230" w:rsidP="00E63813">
      <w:pPr>
        <w:pStyle w:val="Prrafodelista"/>
        <w:numPr>
          <w:ilvl w:val="0"/>
          <w:numId w:val="2"/>
        </w:numPr>
        <w:rPr>
          <w:b/>
        </w:rPr>
      </w:pPr>
      <w:r w:rsidRPr="00561B6F">
        <w:rPr>
          <w:b/>
        </w:rPr>
        <w:t xml:space="preserve">¿Se pueden seleccionar varias hojas y llevarlas a otro documento? </w:t>
      </w:r>
      <w:r w:rsidRPr="00561B6F">
        <w:t>SI</w:t>
      </w:r>
    </w:p>
    <w:p w:rsidR="00561B6F" w:rsidRDefault="00561B6F" w:rsidP="00561B6F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  <w:rPr>
          <w:b/>
        </w:rPr>
      </w:pPr>
      <w:r w:rsidRPr="00561B6F">
        <w:rPr>
          <w:b/>
        </w:rPr>
        <w:t>Dibujar una tabla</w:t>
      </w:r>
    </w:p>
    <w:p w:rsidR="00561B6F" w:rsidRPr="00561B6F" w:rsidRDefault="00561B6F" w:rsidP="00561B6F">
      <w:pPr>
        <w:pStyle w:val="Prrafodelista"/>
        <w:rPr>
          <w:b/>
        </w:rPr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561B6F">
        <w:rPr>
          <w:b/>
        </w:rPr>
        <w:t>Eliminar los datos del portapapeles</w:t>
      </w:r>
      <w:r>
        <w:t xml:space="preserve">. </w:t>
      </w:r>
      <w:r w:rsidR="00561B6F">
        <w:t xml:space="preserve">                                                                   </w:t>
      </w:r>
      <w:r>
        <w:t>DESPLEGAMOS EL MENU PORTAPAPELES</w:t>
      </w:r>
      <w:r w:rsidR="00561B6F">
        <w:t xml:space="preserve"> (En inicio- grupo portapapeles, donde pone portapapeles a la derecha hay una flechita, damos ahí )</w:t>
      </w:r>
      <w:r>
        <w:t xml:space="preserve"> Y OPCION BORRAR</w:t>
      </w:r>
      <w:r w:rsidR="00561B6F">
        <w:t xml:space="preserve"> TODO</w:t>
      </w:r>
    </w:p>
    <w:p w:rsidR="00561B6F" w:rsidRDefault="00561B6F" w:rsidP="00561B6F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561B6F">
        <w:rPr>
          <w:b/>
        </w:rPr>
        <w:t>¿Revisa el corrector ortográfico los textos del WordArt?</w:t>
      </w:r>
      <w:r>
        <w:t xml:space="preserve"> NO</w:t>
      </w:r>
    </w:p>
    <w:p w:rsidR="00561B6F" w:rsidRDefault="00561B6F" w:rsidP="00561B6F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561B6F">
        <w:rPr>
          <w:b/>
        </w:rPr>
        <w:t>Sinónimos.</w:t>
      </w:r>
      <w:r>
        <w:t xml:space="preserve"> PERTENECE A PANEL DE TAREAS.</w:t>
      </w:r>
    </w:p>
    <w:p w:rsidR="00561B6F" w:rsidRDefault="00561B6F" w:rsidP="00561B6F">
      <w:pPr>
        <w:pStyle w:val="Prrafodelista"/>
      </w:pPr>
    </w:p>
    <w:p w:rsidR="007B0230" w:rsidRDefault="00CA6A4F" w:rsidP="00E6381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>$A$1:</w:t>
      </w:r>
      <w:r w:rsidR="007B0230" w:rsidRPr="00561B6F">
        <w:rPr>
          <w:b/>
        </w:rPr>
        <w:t xml:space="preserve"> CELDA ABSOLUTA, A1</w:t>
      </w:r>
      <w:r>
        <w:rPr>
          <w:b/>
        </w:rPr>
        <w:t>:</w:t>
      </w:r>
      <w:r w:rsidR="007B0230" w:rsidRPr="00561B6F">
        <w:rPr>
          <w:b/>
        </w:rPr>
        <w:t xml:space="preserve"> CELDA RELATIVA, A$1</w:t>
      </w:r>
      <w:r>
        <w:rPr>
          <w:b/>
        </w:rPr>
        <w:t>:</w:t>
      </w:r>
      <w:r w:rsidR="007B0230" w:rsidRPr="00561B6F">
        <w:rPr>
          <w:b/>
        </w:rPr>
        <w:t xml:space="preserve"> CELDA MIXTA</w:t>
      </w: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561B6F">
        <w:rPr>
          <w:b/>
        </w:rPr>
        <w:lastRenderedPageBreak/>
        <w:t>¿Qué tipo de celdas hay en Excel?</w:t>
      </w:r>
      <w:r>
        <w:t xml:space="preserve"> ABSOLUTAS, RELATIVAS Y MIXTAS</w:t>
      </w:r>
    </w:p>
    <w:p w:rsidR="00C26172" w:rsidRDefault="00C26172" w:rsidP="00C26172">
      <w:pPr>
        <w:pStyle w:val="Prrafodelista"/>
      </w:pPr>
    </w:p>
    <w:p w:rsidR="00C26172" w:rsidRDefault="007B0230" w:rsidP="00C26172">
      <w:pPr>
        <w:pStyle w:val="Prrafodelista"/>
        <w:numPr>
          <w:ilvl w:val="0"/>
          <w:numId w:val="2"/>
        </w:numPr>
      </w:pPr>
      <w:r w:rsidRPr="00C26172">
        <w:rPr>
          <w:b/>
        </w:rPr>
        <w:t>Cambiar el color de un texto</w:t>
      </w:r>
      <w:r>
        <w:t>.  FUENTE Y CAMBIAMOS EL COLOR DE LA FUENTE.</w:t>
      </w:r>
    </w:p>
    <w:p w:rsidR="00C26172" w:rsidRDefault="00C26172" w:rsidP="00C26172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C26172">
        <w:rPr>
          <w:b/>
        </w:rPr>
        <w:t>Cambiar letra a Arial</w:t>
      </w:r>
      <w:r>
        <w:t>. FUENTE Y CAMBIAMOS TIPO DE LETRA.</w:t>
      </w:r>
    </w:p>
    <w:p w:rsidR="00C26172" w:rsidRDefault="00C26172" w:rsidP="00C26172">
      <w:pPr>
        <w:pStyle w:val="Prrafodelista"/>
      </w:pPr>
    </w:p>
    <w:p w:rsidR="007B0230" w:rsidRPr="00C26172" w:rsidRDefault="007B0230" w:rsidP="00E63813">
      <w:pPr>
        <w:pStyle w:val="Prrafodelista"/>
        <w:numPr>
          <w:ilvl w:val="0"/>
          <w:numId w:val="2"/>
        </w:numPr>
      </w:pPr>
      <w:proofErr w:type="gramStart"/>
      <w:r w:rsidRPr="00C26172">
        <w:rPr>
          <w:b/>
        </w:rPr>
        <w:t>¿</w:t>
      </w:r>
      <w:proofErr w:type="gramEnd"/>
      <w:r w:rsidRPr="00C26172">
        <w:rPr>
          <w:b/>
        </w:rPr>
        <w:t>Qué significa el símbolo A^.</w:t>
      </w:r>
      <w:r>
        <w:t xml:space="preserve"> AUMENTAR TAMAÑO DE FUENTE</w:t>
      </w:r>
    </w:p>
    <w:p w:rsidR="00C26172" w:rsidRDefault="00C26172" w:rsidP="00C26172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C26172">
        <w:rPr>
          <w:b/>
        </w:rPr>
        <w:t>¿Qué significa el símbolo ab y una flecha hacia arriba?</w:t>
      </w:r>
      <w:r>
        <w:t xml:space="preserve"> </w:t>
      </w:r>
      <w:r w:rsidR="00C26172">
        <w:t xml:space="preserve">                                             </w:t>
      </w:r>
      <w:r>
        <w:t>PONER UN TEXTO EN DIAGONAL (NO DIAGOLO PARA PONERLO EN DIAGONAL)</w:t>
      </w:r>
    </w:p>
    <w:p w:rsidR="00C26172" w:rsidRDefault="00C26172" w:rsidP="00C26172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  <w:rPr>
          <w:b/>
        </w:rPr>
      </w:pPr>
      <w:r w:rsidRPr="00C26172">
        <w:rPr>
          <w:b/>
        </w:rPr>
        <w:t>SIMBOLO DE VISTA PREVIA DE IMPRESIÓN</w:t>
      </w:r>
    </w:p>
    <w:p w:rsidR="004131C8" w:rsidRPr="004131C8" w:rsidRDefault="004131C8" w:rsidP="004131C8">
      <w:pPr>
        <w:pStyle w:val="Prrafodelista"/>
        <w:rPr>
          <w:b/>
        </w:rPr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C26172">
        <w:rPr>
          <w:b/>
        </w:rPr>
        <w:t>HACER UNA SUMA</w:t>
      </w:r>
      <w:r>
        <w:t xml:space="preserve">. </w:t>
      </w:r>
      <w:r w:rsidR="00C26172">
        <w:t xml:space="preserve">                                                                                                                 </w:t>
      </w:r>
      <w:r>
        <w:t xml:space="preserve">HAY QUE DARLE A </w:t>
      </w:r>
      <w:proofErr w:type="spellStart"/>
      <w:r>
        <w:t>fx</w:t>
      </w:r>
      <w:proofErr w:type="spellEnd"/>
      <w:r>
        <w:t xml:space="preserve"> Y ELEGIR COMANDO SUMA  Y SEGUIR LOS PASOS</w:t>
      </w:r>
    </w:p>
    <w:p w:rsidR="00C26172" w:rsidRDefault="00C26172" w:rsidP="00C26172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C26172">
        <w:rPr>
          <w:b/>
        </w:rPr>
        <w:t>¿Cuál es la sintaxis correcta?</w:t>
      </w:r>
      <w:r>
        <w:t xml:space="preserve"> SUMA(A1:A2)</w:t>
      </w:r>
    </w:p>
    <w:p w:rsidR="00C26172" w:rsidRDefault="00C26172" w:rsidP="00C26172">
      <w:pPr>
        <w:pStyle w:val="Prrafodelista"/>
      </w:pPr>
    </w:p>
    <w:p w:rsidR="007B0230" w:rsidRPr="004131C8" w:rsidRDefault="007B0230" w:rsidP="00E63813">
      <w:pPr>
        <w:pStyle w:val="Prrafodelista"/>
        <w:numPr>
          <w:ilvl w:val="0"/>
          <w:numId w:val="2"/>
        </w:numPr>
        <w:rPr>
          <w:b/>
        </w:rPr>
      </w:pPr>
      <w:r w:rsidRPr="00C26172">
        <w:rPr>
          <w:b/>
        </w:rPr>
        <w:t>¿Cuál es la separación correcta para expresar un rango</w:t>
      </w:r>
      <w:r w:rsidR="00C26172">
        <w:rPr>
          <w:b/>
        </w:rPr>
        <w:t xml:space="preserve">: </w:t>
      </w:r>
      <w:r w:rsidRPr="00C26172">
        <w:rPr>
          <w:b/>
        </w:rPr>
        <w:t xml:space="preserve"> </w:t>
      </w:r>
      <w:r w:rsidRPr="00C26172">
        <w:t>( : )</w:t>
      </w:r>
    </w:p>
    <w:p w:rsidR="004131C8" w:rsidRPr="004131C8" w:rsidRDefault="004131C8" w:rsidP="004131C8">
      <w:pPr>
        <w:pStyle w:val="Prrafodelista"/>
        <w:rPr>
          <w:b/>
        </w:rPr>
      </w:pPr>
    </w:p>
    <w:p w:rsidR="007B0230" w:rsidRDefault="007B0230" w:rsidP="00E63813">
      <w:pPr>
        <w:pStyle w:val="Prrafodelista"/>
        <w:numPr>
          <w:ilvl w:val="0"/>
          <w:numId w:val="2"/>
        </w:numPr>
        <w:rPr>
          <w:b/>
        </w:rPr>
      </w:pPr>
      <w:r w:rsidRPr="004131C8">
        <w:rPr>
          <w:b/>
        </w:rPr>
        <w:t>Barra de herramientas de acceso rápido</w:t>
      </w:r>
    </w:p>
    <w:p w:rsidR="004131C8" w:rsidRPr="004131C8" w:rsidRDefault="004131C8" w:rsidP="004131C8">
      <w:pPr>
        <w:pStyle w:val="Prrafodelista"/>
        <w:rPr>
          <w:b/>
        </w:rPr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PEGADO</w:t>
      </w:r>
      <w:r>
        <w:t>. Te da cuatro opciones, hay que elegir tres (sobra la que es solo texto).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¿Cómo sabemos que hay un comentario en una celda?</w:t>
      </w:r>
      <w:r w:rsidR="004131C8">
        <w:rPr>
          <w:b/>
        </w:rPr>
        <w:t xml:space="preserve">                                         </w:t>
      </w:r>
      <w:r>
        <w:t xml:space="preserve"> APARECE UN CUADRO ROJO EN EL MARGEN SUPERIOR DERECHA DE LA CELDA.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Algo de eliminar y te dice función o valores</w:t>
      </w:r>
      <w:r>
        <w:t>. HAY QUE ELEGIR VALORES.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Si B1&gt;</w:t>
      </w:r>
      <w:proofErr w:type="gramStart"/>
      <w:r w:rsidRPr="004131C8">
        <w:rPr>
          <w:b/>
        </w:rPr>
        <w:t>B2(</w:t>
      </w:r>
      <w:proofErr w:type="gramEnd"/>
      <w:r w:rsidR="004131C8">
        <w:rPr>
          <w:b/>
        </w:rPr>
        <w:t xml:space="preserve">SI;NO): </w:t>
      </w:r>
      <w:r>
        <w:t xml:space="preserve"> RESPUESTA NO.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Borrar Formato</w:t>
      </w:r>
      <w:r w:rsidR="004131C8">
        <w:t>:</w:t>
      </w:r>
      <w:r>
        <w:t xml:space="preserve"> BORRA SOLO EL FORMATO PERO NO LOS DATOS DE LA CELDA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Al crear un libro tiene 3 hojas. ¿se le puede decir que tenga más de tres hojas?</w:t>
      </w:r>
      <w:r>
        <w:t xml:space="preserve"> SI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 xml:space="preserve">¿Podemos crear </w:t>
      </w:r>
      <w:proofErr w:type="spellStart"/>
      <w:r w:rsidRPr="004131C8">
        <w:rPr>
          <w:b/>
        </w:rPr>
        <w:t>minigraficos</w:t>
      </w:r>
      <w:proofErr w:type="spellEnd"/>
      <w:r w:rsidRPr="004131C8">
        <w:rPr>
          <w:b/>
        </w:rPr>
        <w:t xml:space="preserve"> en Excel?</w:t>
      </w:r>
      <w:r>
        <w:t xml:space="preserve"> SI</w:t>
      </w:r>
    </w:p>
    <w:p w:rsidR="00AE73E9" w:rsidRDefault="00AE73E9" w:rsidP="00AE73E9">
      <w:pPr>
        <w:pStyle w:val="Prrafodelista"/>
      </w:pPr>
      <w:r w:rsidRPr="00B552DA">
        <w:rPr>
          <w:b/>
        </w:rPr>
        <w:t>¿Podemos insertar</w:t>
      </w:r>
      <w:r w:rsidR="00B552DA" w:rsidRPr="00B552DA">
        <w:rPr>
          <w:b/>
        </w:rPr>
        <w:t xml:space="preserve"> un </w:t>
      </w:r>
      <w:proofErr w:type="spellStart"/>
      <w:r w:rsidR="00B552DA" w:rsidRPr="00B552DA">
        <w:rPr>
          <w:b/>
        </w:rPr>
        <w:t>minigráfico</w:t>
      </w:r>
      <w:proofErr w:type="spellEnd"/>
      <w:r w:rsidR="00B552DA" w:rsidRPr="00B552DA">
        <w:rPr>
          <w:b/>
        </w:rPr>
        <w:t xml:space="preserve"> en una celda Excel?</w:t>
      </w:r>
      <w:r w:rsidR="00B552DA">
        <w:t xml:space="preserve"> SI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Si estamos en A1 y le damos a tabulador</w:t>
      </w:r>
      <w:proofErr w:type="gramStart"/>
      <w:r w:rsidRPr="004131C8">
        <w:rPr>
          <w:b/>
        </w:rPr>
        <w:t>?</w:t>
      </w:r>
      <w:proofErr w:type="gramEnd"/>
      <w:r>
        <w:t xml:space="preserve"> NOS LLEVA A B1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 xml:space="preserve">Si estamos en A1 y le damos a </w:t>
      </w:r>
      <w:proofErr w:type="spellStart"/>
      <w:r w:rsidRPr="004131C8">
        <w:rPr>
          <w:b/>
        </w:rPr>
        <w:t>intro</w:t>
      </w:r>
      <w:proofErr w:type="spellEnd"/>
      <w:r w:rsidRPr="004131C8">
        <w:rPr>
          <w:b/>
        </w:rPr>
        <w:t>?</w:t>
      </w:r>
      <w:r>
        <w:t xml:space="preserve"> NOS LLEVA A A2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¿Se puede tener una parte de una celda de una forma y otra parte de la misma de otra forma?</w:t>
      </w:r>
      <w:r>
        <w:t xml:space="preserve"> SI</w:t>
      </w:r>
    </w:p>
    <w:p w:rsidR="004131C8" w:rsidRDefault="004131C8" w:rsidP="004131C8">
      <w:pPr>
        <w:pStyle w:val="Prrafodelista"/>
      </w:pPr>
    </w:p>
    <w:p w:rsidR="007B0230" w:rsidRDefault="004131C8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lastRenderedPageBreak/>
        <w:t>¿Tiene</w:t>
      </w:r>
      <w:r w:rsidR="007B0230" w:rsidRPr="004131C8">
        <w:rPr>
          <w:b/>
        </w:rPr>
        <w:t xml:space="preserve"> Excel opción de buscar y  remplazar?</w:t>
      </w:r>
      <w:r w:rsidR="007B0230">
        <w:t xml:space="preserve"> SI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 xml:space="preserve">Cambiar el Tema en Excel a </w:t>
      </w:r>
      <w:r w:rsidR="004131C8" w:rsidRPr="004131C8">
        <w:rPr>
          <w:b/>
        </w:rPr>
        <w:t>Ángulos</w:t>
      </w:r>
      <w:r w:rsidR="004131C8">
        <w:t xml:space="preserve">.                                                                          </w:t>
      </w:r>
      <w:r>
        <w:t>PESTAÑA DISEÑO DE PAGINA-TEMAS- DESPLEGAR-ANGULOS</w:t>
      </w:r>
    </w:p>
    <w:p w:rsidR="004131C8" w:rsidRDefault="004131C8" w:rsidP="004131C8">
      <w:pPr>
        <w:pStyle w:val="Prrafodelista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4131C8">
        <w:rPr>
          <w:b/>
        </w:rPr>
        <w:t>Insertar una revisión</w:t>
      </w:r>
      <w:r w:rsidR="004131C8">
        <w:t>. REVISAR..</w:t>
      </w:r>
      <w:r>
        <w:t>.</w:t>
      </w:r>
    </w:p>
    <w:p w:rsidR="004131C8" w:rsidRDefault="004131C8" w:rsidP="004131C8">
      <w:pPr>
        <w:pStyle w:val="Prrafodelista"/>
      </w:pPr>
    </w:p>
    <w:p w:rsidR="007B0230" w:rsidRDefault="00B552DA" w:rsidP="00E63813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AUTORELLENAR  / </w:t>
      </w:r>
      <w:r w:rsidR="007B0230" w:rsidRPr="004131C8">
        <w:rPr>
          <w:b/>
        </w:rPr>
        <w:t>AUTOCOMPLETAR</w:t>
      </w:r>
      <w:r>
        <w:rPr>
          <w:b/>
        </w:rPr>
        <w:t>: Cuidado porque hay dos distintas</w:t>
      </w:r>
      <w:proofErr w:type="gramStart"/>
      <w:r>
        <w:rPr>
          <w:b/>
        </w:rPr>
        <w:t>!!!!</w:t>
      </w:r>
      <w:proofErr w:type="gramEnd"/>
    </w:p>
    <w:p w:rsidR="00B552DA" w:rsidRDefault="00B552DA" w:rsidP="00B552DA">
      <w:pPr>
        <w:pStyle w:val="Prrafodelista"/>
        <w:rPr>
          <w:b/>
        </w:rPr>
      </w:pPr>
      <w:r>
        <w:rPr>
          <w:b/>
        </w:rPr>
        <w:t xml:space="preserve">Hay una pregunta en la que aparece algo de meses: </w:t>
      </w:r>
      <w:r w:rsidRPr="00B552DA">
        <w:t>En esta es AUTORRELLENAR</w:t>
      </w:r>
    </w:p>
    <w:p w:rsidR="00B552DA" w:rsidRDefault="00B552DA" w:rsidP="00B552DA">
      <w:pPr>
        <w:pStyle w:val="Prrafodelista"/>
        <w:rPr>
          <w:b/>
        </w:rPr>
      </w:pPr>
      <w:r>
        <w:rPr>
          <w:b/>
        </w:rPr>
        <w:t xml:space="preserve">Hay otra en la que dice algo de números para no seguir escribiendo o algo así, </w:t>
      </w:r>
      <w:r w:rsidRPr="00B552DA">
        <w:t>y en esta es AUTOCOMPLETAR</w:t>
      </w:r>
    </w:p>
    <w:p w:rsidR="004131C8" w:rsidRPr="004131C8" w:rsidRDefault="004131C8" w:rsidP="004131C8">
      <w:pPr>
        <w:pStyle w:val="Prrafodelista"/>
        <w:rPr>
          <w:b/>
        </w:rPr>
      </w:pPr>
    </w:p>
    <w:p w:rsidR="004131C8" w:rsidRDefault="004131C8" w:rsidP="004131C8">
      <w:pPr>
        <w:pStyle w:val="Prrafodelista"/>
        <w:numPr>
          <w:ilvl w:val="0"/>
          <w:numId w:val="2"/>
        </w:numPr>
      </w:pPr>
      <w:r w:rsidRPr="004131C8">
        <w:rPr>
          <w:b/>
        </w:rPr>
        <w:t>insertar una tabla partiendo de unos datos que te dan</w:t>
      </w:r>
      <w:r>
        <w:t>- INSERTAR-TABLA</w:t>
      </w:r>
    </w:p>
    <w:p w:rsidR="004131C8" w:rsidRDefault="004131C8" w:rsidP="004131C8">
      <w:pPr>
        <w:pStyle w:val="Prrafodelista"/>
      </w:pPr>
    </w:p>
    <w:p w:rsidR="004131C8" w:rsidRPr="00CD2D40" w:rsidRDefault="004131C8" w:rsidP="004131C8">
      <w:pPr>
        <w:pStyle w:val="Prrafodelista"/>
        <w:numPr>
          <w:ilvl w:val="0"/>
          <w:numId w:val="2"/>
        </w:numPr>
        <w:rPr>
          <w:b/>
        </w:rPr>
      </w:pPr>
      <w:r w:rsidRPr="00CD2D40">
        <w:rPr>
          <w:b/>
        </w:rPr>
        <w:t>Insertar Grafico en columna tipo 2D el primero que te dan</w:t>
      </w:r>
      <w:r w:rsidR="00CD2D40">
        <w:t xml:space="preserve"> </w:t>
      </w:r>
    </w:p>
    <w:p w:rsidR="007B0230" w:rsidRDefault="007B0230" w:rsidP="00CD2D40">
      <w:pPr>
        <w:pStyle w:val="Prrafodelista"/>
        <w:ind w:left="360"/>
      </w:pPr>
      <w:r>
        <w:t>INSERTAR-(DENTRO DE LA PESTAÑA GRAFICO ELEGIMOS COLUMNA- SE DESPLIEGA Y D2 EL PRIMERO QUE SALE)</w:t>
      </w:r>
    </w:p>
    <w:p w:rsidR="00CD2D40" w:rsidRDefault="00CD2D40" w:rsidP="00CD2D40">
      <w:pPr>
        <w:pStyle w:val="Prrafodelista"/>
        <w:ind w:left="360"/>
      </w:pPr>
    </w:p>
    <w:p w:rsidR="007B0230" w:rsidRDefault="007B0230" w:rsidP="00E63813">
      <w:pPr>
        <w:pStyle w:val="Prrafodelista"/>
        <w:numPr>
          <w:ilvl w:val="0"/>
          <w:numId w:val="2"/>
        </w:numPr>
      </w:pPr>
      <w:r w:rsidRPr="00CD2D40">
        <w:rPr>
          <w:b/>
        </w:rPr>
        <w:t xml:space="preserve">Eliminar la barra de </w:t>
      </w:r>
      <w:r w:rsidR="00CD2D40" w:rsidRPr="00CD2D40">
        <w:rPr>
          <w:b/>
        </w:rPr>
        <w:t>fórmulas</w:t>
      </w:r>
      <w:r w:rsidR="00CD2D40">
        <w:rPr>
          <w:b/>
        </w:rPr>
        <w:t>:</w:t>
      </w:r>
      <w:r>
        <w:t xml:space="preserve"> (VISTA- DESCLICAR BARRA DE FORMULAS)</w:t>
      </w:r>
    </w:p>
    <w:p w:rsidR="00CD2D40" w:rsidRDefault="00CD2D40" w:rsidP="00CD2D40">
      <w:pPr>
        <w:pStyle w:val="Prrafodelista"/>
      </w:pPr>
    </w:p>
    <w:p w:rsidR="00B552DA" w:rsidRDefault="007B0230" w:rsidP="00B552DA">
      <w:pPr>
        <w:pStyle w:val="Prrafodelista"/>
        <w:numPr>
          <w:ilvl w:val="0"/>
          <w:numId w:val="2"/>
        </w:numPr>
      </w:pPr>
      <w:r w:rsidRPr="00037873">
        <w:rPr>
          <w:b/>
        </w:rPr>
        <w:t xml:space="preserve">Cambiar la orientación a horizontal de la </w:t>
      </w:r>
      <w:r w:rsidR="00CD2D40" w:rsidRPr="00037873">
        <w:rPr>
          <w:b/>
        </w:rPr>
        <w:t>página</w:t>
      </w:r>
      <w:r>
        <w:t xml:space="preserve"> </w:t>
      </w:r>
      <w:r w:rsidR="00CD2D40">
        <w:t xml:space="preserve">                                                   </w:t>
      </w:r>
      <w:r>
        <w:t>(ARCHIVO-I</w:t>
      </w:r>
      <w:r w:rsidR="00CD2D40">
        <w:t xml:space="preserve">MPRIMIR-ORIENTACION HORIZONTAL)// Diseño de página – </w:t>
      </w:r>
      <w:r w:rsidR="00B552DA">
        <w:t>orientación</w:t>
      </w:r>
    </w:p>
    <w:p w:rsidR="00CD2D40" w:rsidRDefault="00CD2D40" w:rsidP="00CD2D40">
      <w:pPr>
        <w:pStyle w:val="Prrafodelista"/>
      </w:pPr>
    </w:p>
    <w:p w:rsidR="007B0230" w:rsidRDefault="007B0230" w:rsidP="00CD2D40">
      <w:pPr>
        <w:pStyle w:val="Prrafodelista"/>
        <w:numPr>
          <w:ilvl w:val="0"/>
          <w:numId w:val="2"/>
        </w:numPr>
      </w:pPr>
      <w:r w:rsidRPr="00CD2D40">
        <w:rPr>
          <w:b/>
        </w:rPr>
        <w:t>Cuando imprimimos en Excel se imprimen los bordes de las celdas</w:t>
      </w:r>
      <w:proofErr w:type="gramStart"/>
      <w:r w:rsidRPr="00CD2D40">
        <w:rPr>
          <w:b/>
        </w:rPr>
        <w:t>?</w:t>
      </w:r>
      <w:proofErr w:type="gramEnd"/>
      <w:r>
        <w:t xml:space="preserve"> </w:t>
      </w:r>
      <w:r w:rsidR="00CD2D40">
        <w:t xml:space="preserve">                            </w:t>
      </w:r>
      <w:r>
        <w:t>(SI QUEREMOS SI, ES UNA OPCION)</w:t>
      </w:r>
    </w:p>
    <w:p w:rsidR="00CD2D40" w:rsidRDefault="00CD2D40" w:rsidP="00CD2D40">
      <w:pPr>
        <w:pStyle w:val="Prrafodelista"/>
      </w:pPr>
    </w:p>
    <w:p w:rsidR="00CD2D40" w:rsidRDefault="00CD2D40" w:rsidP="00CD2D40">
      <w:pPr>
        <w:pStyle w:val="Prrafodelista"/>
        <w:numPr>
          <w:ilvl w:val="0"/>
          <w:numId w:val="2"/>
        </w:numPr>
      </w:pPr>
      <w:r w:rsidRPr="00CD2D40">
        <w:rPr>
          <w:b/>
        </w:rPr>
        <w:t>En la barra rápida aparece una impresora ¿qué significa?</w:t>
      </w:r>
      <w:r>
        <w:t xml:space="preserve">                                                    (ES OPCION DE IMPRESIÓN RAPIDA) </w:t>
      </w:r>
    </w:p>
    <w:p w:rsidR="00CD2D40" w:rsidRDefault="00CD2D40" w:rsidP="00CD2D40">
      <w:pPr>
        <w:pStyle w:val="Prrafodelista"/>
      </w:pPr>
    </w:p>
    <w:p w:rsidR="00CD2D40" w:rsidRDefault="00CD2D40" w:rsidP="00CD2D40">
      <w:pPr>
        <w:pStyle w:val="Prrafodelista"/>
        <w:numPr>
          <w:ilvl w:val="0"/>
          <w:numId w:val="2"/>
        </w:numPr>
      </w:pPr>
      <w:r w:rsidRPr="00CD2D40">
        <w:rPr>
          <w:b/>
        </w:rPr>
        <w:t xml:space="preserve">Si en archivo le das a </w:t>
      </w:r>
      <w:proofErr w:type="gramStart"/>
      <w:r w:rsidRPr="00CD2D40">
        <w:rPr>
          <w:b/>
        </w:rPr>
        <w:t>Nuevo ,</w:t>
      </w:r>
      <w:proofErr w:type="gramEnd"/>
      <w:r w:rsidRPr="00CD2D40">
        <w:rPr>
          <w:b/>
        </w:rPr>
        <w:t xml:space="preserve"> ¿qué sale?</w:t>
      </w:r>
      <w:r>
        <w:t xml:space="preserve">                                                                             (UNA SERIE DE PLANTILLAS PARA TRABAJAR EN EXCEL)</w:t>
      </w:r>
    </w:p>
    <w:p w:rsidR="006E03BA" w:rsidRDefault="006E03BA" w:rsidP="006E03BA">
      <w:pPr>
        <w:pStyle w:val="Prrafodelista"/>
      </w:pPr>
    </w:p>
    <w:p w:rsidR="006E03BA" w:rsidRPr="006E03BA" w:rsidRDefault="006E03BA" w:rsidP="00CD2D40">
      <w:pPr>
        <w:pStyle w:val="Prrafodelista"/>
        <w:numPr>
          <w:ilvl w:val="0"/>
          <w:numId w:val="2"/>
        </w:numPr>
      </w:pPr>
      <w:r w:rsidRPr="006E03BA">
        <w:rPr>
          <w:rFonts w:cstheme="minorHAnsi"/>
          <w:b/>
          <w:color w:val="000000"/>
        </w:rPr>
        <w:t>Doble tachado:</w:t>
      </w:r>
      <w:r w:rsidRPr="00A31B81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                                                                                                            </w:t>
      </w:r>
      <w:r w:rsidRPr="00A31B81">
        <w:rPr>
          <w:rFonts w:cstheme="minorHAnsi"/>
          <w:color w:val="000000"/>
        </w:rPr>
        <w:t>está abriendo el cuadro de diálogo de fuente- desplegar la casilla de subrayado y ahí lo tenéis.</w:t>
      </w:r>
    </w:p>
    <w:p w:rsidR="006E03BA" w:rsidRPr="006E03BA" w:rsidRDefault="006E03BA" w:rsidP="006E03BA">
      <w:pPr>
        <w:pStyle w:val="Prrafodelista"/>
        <w:rPr>
          <w:rFonts w:cstheme="minorHAnsi"/>
          <w:color w:val="000000"/>
        </w:rPr>
      </w:pPr>
    </w:p>
    <w:p w:rsidR="006E03BA" w:rsidRPr="00037873" w:rsidRDefault="006E03BA" w:rsidP="005D04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lang w:eastAsia="es-ES"/>
        </w:rPr>
      </w:pPr>
      <w:r w:rsidRPr="00037873">
        <w:rPr>
          <w:rFonts w:cstheme="minorHAnsi"/>
          <w:b/>
          <w:color w:val="000000"/>
        </w:rPr>
        <w:t>Preguntan qué pasa si hay algo escrito en una celda y se da a la tecla escape</w:t>
      </w:r>
      <w:r w:rsidRPr="00037873">
        <w:rPr>
          <w:rFonts w:cstheme="minorHAnsi"/>
          <w:color w:val="000000"/>
        </w:rPr>
        <w:t xml:space="preserve">. </w:t>
      </w:r>
      <w:r w:rsidR="005D0410" w:rsidRPr="00037873">
        <w:rPr>
          <w:rFonts w:cstheme="minorHAnsi"/>
          <w:color w:val="000000"/>
        </w:rPr>
        <w:t xml:space="preserve">           </w:t>
      </w:r>
      <w:r w:rsidR="00037873">
        <w:rPr>
          <w:rFonts w:cstheme="minorHAnsi"/>
          <w:color w:val="000000"/>
        </w:rPr>
        <w:t xml:space="preserve"> </w:t>
      </w:r>
      <w:r w:rsidR="005D0410" w:rsidRPr="00037873">
        <w:rPr>
          <w:rFonts w:eastAsia="Times New Roman" w:cstheme="minorHAnsi"/>
          <w:lang w:eastAsia="es-ES"/>
        </w:rPr>
        <w:t xml:space="preserve">La buena es que la celda se queda igual que estaba antes. </w:t>
      </w:r>
    </w:p>
    <w:p w:rsidR="00CA6A4F" w:rsidRDefault="0013489C" w:rsidP="0013489C">
      <w:pPr>
        <w:rPr>
          <w:rFonts w:cstheme="minorHAnsi"/>
          <w:color w:val="000000"/>
        </w:rPr>
      </w:pPr>
      <w:r>
        <w:rPr>
          <w:b/>
        </w:rPr>
        <w:t xml:space="preserve">            </w:t>
      </w:r>
      <w:r w:rsidR="00037873">
        <w:rPr>
          <w:b/>
        </w:rPr>
        <w:t xml:space="preserve">  </w:t>
      </w:r>
      <w:r>
        <w:rPr>
          <w:b/>
        </w:rPr>
        <w:t>S</w:t>
      </w:r>
      <w:r w:rsidRPr="008F1299">
        <w:rPr>
          <w:b/>
        </w:rPr>
        <w:t>i estas en una celda y presionas ESC</w:t>
      </w:r>
      <w:r>
        <w:t>. Vuelves al contenido anterior</w:t>
      </w:r>
    </w:p>
    <w:p w:rsidR="00CA6A4F" w:rsidRPr="00006ADE" w:rsidRDefault="007B0230" w:rsidP="00CA6A4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u w:val="double"/>
        </w:rPr>
      </w:pPr>
      <w:r w:rsidRPr="00CA6A4F">
        <w:rPr>
          <w:rFonts w:cstheme="minorHAnsi"/>
          <w:b/>
          <w:color w:val="000000"/>
        </w:rPr>
        <w:t xml:space="preserve">hay otra de </w:t>
      </w:r>
      <w:r w:rsidR="00A31B81" w:rsidRPr="00CA6A4F">
        <w:rPr>
          <w:rFonts w:cstheme="minorHAnsi"/>
          <w:b/>
          <w:color w:val="000000"/>
        </w:rPr>
        <w:t>qué</w:t>
      </w:r>
      <w:r w:rsidRPr="00CA6A4F">
        <w:rPr>
          <w:rFonts w:cstheme="minorHAnsi"/>
          <w:b/>
          <w:color w:val="000000"/>
        </w:rPr>
        <w:t xml:space="preserve"> pasa cuando das a </w:t>
      </w:r>
      <w:proofErr w:type="spellStart"/>
      <w:r w:rsidRPr="00CA6A4F">
        <w:rPr>
          <w:rFonts w:cstheme="minorHAnsi"/>
          <w:b/>
          <w:color w:val="000000"/>
        </w:rPr>
        <w:t>intro</w:t>
      </w:r>
      <w:proofErr w:type="spellEnd"/>
      <w:r w:rsidRPr="00CA6A4F">
        <w:rPr>
          <w:rFonts w:cstheme="minorHAnsi"/>
          <w:b/>
          <w:color w:val="000000"/>
        </w:rPr>
        <w:t xml:space="preserve"> y tecla de dirección a la izquierda (o algo así)</w:t>
      </w:r>
      <w:r w:rsidR="00CA6A4F" w:rsidRPr="00CA6A4F">
        <w:rPr>
          <w:rFonts w:cstheme="minorHAnsi"/>
          <w:color w:val="000000"/>
        </w:rPr>
        <w:t xml:space="preserve"> L</w:t>
      </w:r>
      <w:r w:rsidRPr="00CA6A4F">
        <w:rPr>
          <w:rFonts w:cstheme="minorHAnsi"/>
          <w:color w:val="000000"/>
        </w:rPr>
        <w:t xml:space="preserve">a respuesta correcta es la más larga que dice algo así como que se va a la última celda de la columna anterior pero que si está vacía se va a la última de la </w:t>
      </w:r>
      <w:r w:rsidR="00CA6A4F" w:rsidRPr="00CA6A4F">
        <w:rPr>
          <w:rFonts w:cstheme="minorHAnsi"/>
          <w:color w:val="000000"/>
        </w:rPr>
        <w:t xml:space="preserve">columna. </w:t>
      </w:r>
    </w:p>
    <w:p w:rsidR="00006ADE" w:rsidRDefault="00006ADE" w:rsidP="00006ADE">
      <w:pPr>
        <w:pStyle w:val="Prrafodelista"/>
        <w:rPr>
          <w:rFonts w:cstheme="minorHAnsi"/>
          <w:b/>
          <w:color w:val="000000"/>
        </w:rPr>
      </w:pPr>
    </w:p>
    <w:p w:rsidR="00006ADE" w:rsidRPr="00CA6A4F" w:rsidRDefault="00006ADE" w:rsidP="00006ADE">
      <w:pPr>
        <w:pStyle w:val="Prrafodelista"/>
        <w:rPr>
          <w:rFonts w:cstheme="minorHAnsi"/>
          <w:sz w:val="24"/>
          <w:szCs w:val="24"/>
          <w:u w:val="double"/>
        </w:rPr>
      </w:pPr>
    </w:p>
    <w:p w:rsidR="00CA6A4F" w:rsidRPr="00CA6A4F" w:rsidRDefault="007B0230" w:rsidP="00CA6A4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u w:val="double"/>
        </w:rPr>
      </w:pPr>
      <w:r w:rsidRPr="00CA6A4F">
        <w:rPr>
          <w:rFonts w:cstheme="minorHAnsi"/>
          <w:color w:val="000000"/>
        </w:rPr>
        <w:lastRenderedPageBreak/>
        <w:t xml:space="preserve"> </w:t>
      </w:r>
      <w:r w:rsidR="00A31B81" w:rsidRPr="00CA6A4F">
        <w:rPr>
          <w:rFonts w:cstheme="minorHAnsi"/>
          <w:b/>
          <w:color w:val="000000"/>
        </w:rPr>
        <w:t>cómo</w:t>
      </w:r>
      <w:r w:rsidRPr="00CA6A4F">
        <w:rPr>
          <w:rFonts w:cstheme="minorHAnsi"/>
          <w:b/>
          <w:color w:val="000000"/>
        </w:rPr>
        <w:t xml:space="preserve"> se marcan los errores en </w:t>
      </w:r>
      <w:r w:rsidR="00CA6A4F" w:rsidRPr="00CA6A4F">
        <w:rPr>
          <w:rFonts w:cstheme="minorHAnsi"/>
          <w:b/>
          <w:color w:val="000000"/>
        </w:rPr>
        <w:t>Excel</w:t>
      </w:r>
      <w:r w:rsidR="00CA6A4F">
        <w:rPr>
          <w:rFonts w:cstheme="minorHAnsi"/>
          <w:color w:val="000000"/>
        </w:rPr>
        <w:t xml:space="preserve"> </w:t>
      </w:r>
      <w:r w:rsidRPr="00CA6A4F">
        <w:rPr>
          <w:rFonts w:cstheme="minorHAnsi"/>
          <w:color w:val="000000"/>
        </w:rPr>
        <w:t xml:space="preserve">: </w:t>
      </w:r>
    </w:p>
    <w:p w:rsidR="00CA6A4F" w:rsidRDefault="00CA6A4F" w:rsidP="00CA6A4F">
      <w:pPr>
        <w:pStyle w:val="Prrafodelista"/>
        <w:rPr>
          <w:rFonts w:cstheme="minorHAnsi"/>
          <w:color w:val="000000"/>
        </w:rPr>
      </w:pPr>
      <w:r>
        <w:rPr>
          <w:rFonts w:cstheme="minorHAnsi"/>
          <w:color w:val="000000"/>
        </w:rPr>
        <w:t>*ondulado en rojo</w:t>
      </w:r>
    </w:p>
    <w:p w:rsidR="00CA6A4F" w:rsidRDefault="00CA6A4F" w:rsidP="00CA6A4F">
      <w:pPr>
        <w:pStyle w:val="Prrafodelista"/>
        <w:rPr>
          <w:rFonts w:cstheme="minorHAnsi"/>
          <w:color w:val="000000"/>
        </w:rPr>
      </w:pPr>
      <w:r>
        <w:rPr>
          <w:rFonts w:cstheme="minorHAnsi"/>
          <w:color w:val="000000"/>
        </w:rPr>
        <w:t>* ondulado en verde</w:t>
      </w:r>
    </w:p>
    <w:p w:rsidR="00CA6A4F" w:rsidRDefault="00CA6A4F" w:rsidP="00CA6A4F">
      <w:pPr>
        <w:pStyle w:val="Prrafodelista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* </w:t>
      </w:r>
      <w:r w:rsidRPr="00CA6A4F">
        <w:rPr>
          <w:rFonts w:cstheme="minorHAnsi"/>
          <w:caps/>
          <w:color w:val="000000"/>
          <w:u w:val="single"/>
        </w:rPr>
        <w:t>Se queda como el resto</w:t>
      </w:r>
    </w:p>
    <w:p w:rsidR="007B0230" w:rsidRDefault="00CA6A4F" w:rsidP="00CA6A4F">
      <w:pPr>
        <w:pStyle w:val="Prrafodelista"/>
        <w:rPr>
          <w:rFonts w:cstheme="minorHAnsi"/>
          <w:color w:val="000000"/>
        </w:rPr>
      </w:pPr>
      <w:r>
        <w:rPr>
          <w:rFonts w:cstheme="minorHAnsi"/>
          <w:color w:val="000000"/>
        </w:rPr>
        <w:t>*</w:t>
      </w:r>
      <w:r w:rsidR="007B0230" w:rsidRPr="00CA6A4F">
        <w:rPr>
          <w:rFonts w:cstheme="minorHAnsi"/>
          <w:color w:val="000000"/>
        </w:rPr>
        <w:t>todas incorrectas.</w:t>
      </w:r>
      <w:r w:rsidR="00A31B81" w:rsidRPr="00CA6A4F">
        <w:rPr>
          <w:rFonts w:cstheme="minorHAnsi"/>
          <w:color w:val="000000"/>
        </w:rPr>
        <w:t xml:space="preserve"> </w:t>
      </w:r>
    </w:p>
    <w:p w:rsidR="00691B00" w:rsidRDefault="00691B00" w:rsidP="00691B00">
      <w:r>
        <w:rPr>
          <w:b/>
        </w:rPr>
        <w:t>51-</w:t>
      </w:r>
      <w:r w:rsidRPr="00691B00">
        <w:rPr>
          <w:b/>
        </w:rPr>
        <w:t xml:space="preserve">  DIV/0 ¿Qué significa este error en una celda?</w:t>
      </w:r>
      <w:r w:rsidRPr="00691B00">
        <w:rPr>
          <w:b/>
        </w:rPr>
        <w:br/>
      </w:r>
      <w:r>
        <w:t>Que se está dividiendo un número entre 0</w:t>
      </w:r>
    </w:p>
    <w:p w:rsidR="0013489C" w:rsidRDefault="00691B00" w:rsidP="0013489C">
      <w:pPr>
        <w:spacing w:after="0"/>
      </w:pPr>
      <w:r w:rsidRPr="00691B00">
        <w:rPr>
          <w:b/>
        </w:rPr>
        <w:t xml:space="preserve">52- Cual es una referencia absoluta </w:t>
      </w:r>
      <w:r>
        <w:t>(también había otra de símbolo de referencia absoluta): $A$1.  una de las respuestas erróneas era $A1</w:t>
      </w:r>
      <w:r>
        <w:br/>
      </w:r>
      <w:r>
        <w:br/>
      </w:r>
      <w:r w:rsidRPr="00691B00">
        <w:rPr>
          <w:b/>
        </w:rPr>
        <w:t>53- te marcaba el de archivo y a ver cómo se llama</w:t>
      </w:r>
      <w:r>
        <w:t>: FICHA</w:t>
      </w:r>
      <w:r>
        <w:br/>
      </w:r>
      <w:r>
        <w:br/>
      </w:r>
      <w:r w:rsidRPr="00691B00">
        <w:rPr>
          <w:b/>
        </w:rPr>
        <w:t>54- para mover un cuadro a otra hoja se puede hacer solo con el ratón?</w:t>
      </w:r>
      <w:r>
        <w:t>:                                   no hace falta presionar ALT</w:t>
      </w:r>
      <w:r>
        <w:br/>
      </w:r>
      <w:r>
        <w:br/>
      </w:r>
      <w:r w:rsidRPr="00691B00">
        <w:rPr>
          <w:b/>
        </w:rPr>
        <w:t>55- cuando escribes texto donde se alinea</w:t>
      </w:r>
      <w:r>
        <w:t>: a la izquierda</w:t>
      </w:r>
      <w:r>
        <w:br/>
      </w:r>
      <w:r>
        <w:br/>
      </w:r>
      <w:r w:rsidRPr="00691B00">
        <w:rPr>
          <w:b/>
        </w:rPr>
        <w:t>56-  alinear centrado</w:t>
      </w:r>
      <w:r>
        <w:t>, que confunde con alinear en el medio</w:t>
      </w:r>
      <w:r>
        <w:br/>
      </w:r>
      <w:r>
        <w:br/>
      </w:r>
      <w:r w:rsidRPr="00691B00">
        <w:rPr>
          <w:b/>
        </w:rPr>
        <w:t>57- una que no he sabido: algo así como quieres introducir un encabezado pero no te aparece en el menú y entonces tienes que clicar donde pone hacer clic para introducir encabezado:</w:t>
      </w:r>
      <w:r>
        <w:t xml:space="preserve"> VERDADERO</w:t>
      </w:r>
      <w:r>
        <w:br/>
      </w:r>
      <w:r>
        <w:br/>
      </w:r>
      <w:r w:rsidRPr="00691B00">
        <w:rPr>
          <w:b/>
        </w:rPr>
        <w:t>58- diferencia entre borrar todo y borrar contenido</w:t>
      </w:r>
      <w:r>
        <w:t>: da por buena que borrar contenido borrar el contenido y las notas (?!)</w:t>
      </w:r>
      <w:r>
        <w:br/>
      </w:r>
      <w:r>
        <w:br/>
      </w:r>
      <w:r w:rsidRPr="00691B00">
        <w:rPr>
          <w:b/>
        </w:rPr>
        <w:t>59-Te pide modificar una columna</w:t>
      </w:r>
      <w:r>
        <w:t xml:space="preserve"> y primero hay que seleccionar la columna</w:t>
      </w:r>
      <w:r>
        <w:br/>
      </w:r>
      <w:r>
        <w:br/>
      </w:r>
      <w:r w:rsidRPr="00691B00">
        <w:rPr>
          <w:b/>
        </w:rPr>
        <w:t xml:space="preserve">60- que formula es </w:t>
      </w:r>
      <w:r>
        <w:rPr>
          <w:b/>
        </w:rPr>
        <w:t>errónea</w:t>
      </w:r>
      <w:proofErr w:type="gramStart"/>
      <w:r>
        <w:rPr>
          <w:b/>
        </w:rPr>
        <w:t xml:space="preserve">: </w:t>
      </w:r>
      <w:r w:rsidRPr="00691B00">
        <w:rPr>
          <w:b/>
        </w:rPr>
        <w:t xml:space="preserve"> </w:t>
      </w:r>
      <w:r w:rsidRPr="00691B00">
        <w:t>A2</w:t>
      </w:r>
      <w:r>
        <w:t>:5</w:t>
      </w:r>
      <w:proofErr w:type="gramEnd"/>
      <w:r>
        <w:t xml:space="preserve"> es errónea</w:t>
      </w:r>
      <w:r>
        <w:br/>
      </w:r>
      <w:r>
        <w:br/>
      </w:r>
      <w:r w:rsidR="008F1299" w:rsidRPr="008F1299">
        <w:rPr>
          <w:b/>
        </w:rPr>
        <w:t>61</w:t>
      </w:r>
      <w:r w:rsidRPr="008F1299">
        <w:rPr>
          <w:b/>
        </w:rPr>
        <w:t xml:space="preserve">- a ver qué es </w:t>
      </w:r>
      <w:r w:rsidR="008F1299" w:rsidRPr="008F1299">
        <w:rPr>
          <w:b/>
        </w:rPr>
        <w:t>Smart</w:t>
      </w:r>
      <w:r w:rsidRPr="008F1299">
        <w:rPr>
          <w:b/>
        </w:rPr>
        <w:t xml:space="preserve"> art</w:t>
      </w:r>
      <w:r>
        <w:t xml:space="preserve">, si para poner textos bonitos... </w:t>
      </w:r>
      <w:r w:rsidR="008F1299">
        <w:t>gráficos</w:t>
      </w:r>
      <w:r w:rsidR="0013489C">
        <w:t>.</w:t>
      </w:r>
    </w:p>
    <w:p w:rsidR="00AE73E9" w:rsidRDefault="0013489C" w:rsidP="00691B00">
      <w:r>
        <w:t xml:space="preserve">Teoría: Inserta un elemento gráfico Smart art para comunicar información visualmente. Los elementos gráficos Smart art Incluyen listas gráficas y diagramas de procesos así como gráficos más complejos como diagramas de </w:t>
      </w:r>
      <w:proofErr w:type="spellStart"/>
      <w:r>
        <w:t>Venn</w:t>
      </w:r>
      <w:proofErr w:type="spellEnd"/>
      <w:r>
        <w:t xml:space="preserve"> y organigramas.</w:t>
      </w:r>
    </w:p>
    <w:p w:rsidR="00AE73E9" w:rsidRPr="00AE73E9" w:rsidRDefault="00AE73E9" w:rsidP="00AE73E9">
      <w:pPr>
        <w:spacing w:after="0"/>
        <w:rPr>
          <w:b/>
        </w:rPr>
      </w:pPr>
      <w:r w:rsidRPr="00AE73E9">
        <w:rPr>
          <w:b/>
        </w:rPr>
        <w:t>62- Qué se puede hacer desde la Ficha REVISAR:</w:t>
      </w:r>
    </w:p>
    <w:p w:rsidR="00AE73E9" w:rsidRPr="00AE73E9" w:rsidRDefault="00AE73E9" w:rsidP="00AE73E9">
      <w:pPr>
        <w:spacing w:after="0"/>
        <w:rPr>
          <w:u w:val="single"/>
        </w:rPr>
      </w:pPr>
      <w:r>
        <w:t>-</w:t>
      </w:r>
      <w:r w:rsidRPr="00AE73E9">
        <w:rPr>
          <w:u w:val="single"/>
        </w:rPr>
        <w:t>UNA REVISIÓN</w:t>
      </w:r>
    </w:p>
    <w:p w:rsidR="00AE73E9" w:rsidRPr="00AE73E9" w:rsidRDefault="00AE73E9" w:rsidP="00AE73E9">
      <w:pPr>
        <w:spacing w:after="0"/>
        <w:rPr>
          <w:u w:val="single"/>
        </w:rPr>
      </w:pPr>
      <w:r w:rsidRPr="00AE73E9">
        <w:t>-</w:t>
      </w:r>
      <w:r w:rsidRPr="00AE73E9">
        <w:rPr>
          <w:u w:val="single"/>
        </w:rPr>
        <w:t xml:space="preserve"> TRADUCIR PALABRAS DE UN TEXTO</w:t>
      </w:r>
    </w:p>
    <w:p w:rsidR="00AE73E9" w:rsidRPr="00AE73E9" w:rsidRDefault="00AE73E9" w:rsidP="00AE73E9">
      <w:pPr>
        <w:spacing w:after="0"/>
        <w:rPr>
          <w:u w:val="single"/>
        </w:rPr>
      </w:pPr>
      <w:r w:rsidRPr="00AE73E9">
        <w:t>-</w:t>
      </w:r>
      <w:r w:rsidRPr="00AE73E9">
        <w:rPr>
          <w:u w:val="single"/>
        </w:rPr>
        <w:t>OTRA</w:t>
      </w:r>
    </w:p>
    <w:p w:rsidR="00AE73E9" w:rsidRDefault="00AE73E9" w:rsidP="00691B00">
      <w:r>
        <w:t>-Elegir un idioma (son todas menos ésta)</w:t>
      </w:r>
    </w:p>
    <w:p w:rsidR="00AE73E9" w:rsidRPr="00AE73E9" w:rsidRDefault="00AE73E9" w:rsidP="00AE73E9">
      <w:pPr>
        <w:spacing w:after="0"/>
        <w:rPr>
          <w:b/>
        </w:rPr>
      </w:pPr>
      <w:r w:rsidRPr="00AE73E9">
        <w:rPr>
          <w:b/>
        </w:rPr>
        <w:t>63. Un archivo de la versión 2003 y otro de la versión 2010. ¿Qué diferencia hay?</w:t>
      </w:r>
    </w:p>
    <w:p w:rsidR="00AE73E9" w:rsidRDefault="00AE73E9" w:rsidP="00691B00">
      <w:r>
        <w:t>El Archivo 2010 es más pequeño.</w:t>
      </w:r>
    </w:p>
    <w:p w:rsidR="00006ADE" w:rsidRDefault="00006ADE" w:rsidP="00691B00"/>
    <w:p w:rsidR="00AE73E9" w:rsidRPr="00AE73E9" w:rsidRDefault="00AE73E9" w:rsidP="00AE73E9">
      <w:pPr>
        <w:spacing w:after="0"/>
        <w:rPr>
          <w:b/>
        </w:rPr>
      </w:pPr>
      <w:r w:rsidRPr="00AE73E9">
        <w:rPr>
          <w:b/>
        </w:rPr>
        <w:lastRenderedPageBreak/>
        <w:t>64. Si se tiene seleccionada una fila se puede añadir una columna.</w:t>
      </w:r>
    </w:p>
    <w:p w:rsidR="00AE73E9" w:rsidRPr="00AE73E9" w:rsidRDefault="00AE73E9" w:rsidP="00AE73E9">
      <w:pPr>
        <w:spacing w:after="0"/>
        <w:rPr>
          <w:b/>
        </w:rPr>
      </w:pPr>
      <w:r w:rsidRPr="00AE73E9">
        <w:rPr>
          <w:b/>
        </w:rPr>
        <w:t xml:space="preserve">      Si se tiene seleccionada una columna se puede añadir una fila.</w:t>
      </w:r>
    </w:p>
    <w:p w:rsidR="00AE73E9" w:rsidRDefault="00AE73E9" w:rsidP="00691B00">
      <w:r>
        <w:t xml:space="preserve">     Creo que las dos son FALSAS</w:t>
      </w:r>
    </w:p>
    <w:p w:rsidR="00AE73E9" w:rsidRDefault="00AE73E9" w:rsidP="00691B00">
      <w:r w:rsidRPr="00AE73E9">
        <w:rPr>
          <w:b/>
        </w:rPr>
        <w:t>65. ¿Se puede imprimir desde la Barra de Herramientas estándar?</w:t>
      </w:r>
      <w:r>
        <w:t xml:space="preserve"> NO</w:t>
      </w:r>
    </w:p>
    <w:p w:rsidR="00AE73E9" w:rsidRDefault="00AE73E9" w:rsidP="00691B00">
      <w:r w:rsidRPr="00AE73E9">
        <w:rPr>
          <w:b/>
        </w:rPr>
        <w:t>66. En la versión 2010 ha desaparecido la Barra de Título</w:t>
      </w:r>
      <w:r>
        <w:t>. NO</w:t>
      </w:r>
    </w:p>
    <w:p w:rsidR="00AE73E9" w:rsidRDefault="00AE73E9" w:rsidP="00691B00">
      <w:r w:rsidRPr="00AE73E9">
        <w:rPr>
          <w:b/>
        </w:rPr>
        <w:t>67. En la versión 2010 ha desaparecido la Barra de estado</w:t>
      </w:r>
      <w:r>
        <w:t>. NO</w:t>
      </w:r>
    </w:p>
    <w:p w:rsidR="00B552DA" w:rsidRDefault="00B552DA" w:rsidP="00691B00">
      <w:r w:rsidRPr="00B552DA">
        <w:rPr>
          <w:b/>
        </w:rPr>
        <w:t>68. Te señala la flechita del grupo Fuente</w:t>
      </w:r>
      <w:r>
        <w:t>: La respuesta es la que aparece la palabra “Menú…”</w:t>
      </w:r>
    </w:p>
    <w:p w:rsidR="00B552DA" w:rsidRDefault="00B552DA" w:rsidP="00691B00">
      <w:r w:rsidRPr="00B552DA">
        <w:rPr>
          <w:b/>
        </w:rPr>
        <w:t>69. Te señala la flechita del grupo Portapapeles</w:t>
      </w:r>
      <w:r>
        <w:t>: La respuesta es la que aparece la palabra “panel de tareas”</w:t>
      </w:r>
      <w:bookmarkStart w:id="0" w:name="_GoBack"/>
      <w:bookmarkEnd w:id="0"/>
    </w:p>
    <w:p w:rsidR="00AE73E9" w:rsidRDefault="00AE73E9" w:rsidP="00691B00"/>
    <w:p w:rsidR="00691B00" w:rsidRPr="00691B00" w:rsidRDefault="00691B00" w:rsidP="00691B00">
      <w:pPr>
        <w:rPr>
          <w:rFonts w:cstheme="minorHAnsi"/>
          <w:sz w:val="24"/>
          <w:szCs w:val="24"/>
          <w:u w:val="double"/>
        </w:rPr>
      </w:pPr>
      <w:r>
        <w:br/>
      </w:r>
    </w:p>
    <w:sectPr w:rsidR="00691B00" w:rsidRPr="00691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C2C13"/>
    <w:multiLevelType w:val="hybridMultilevel"/>
    <w:tmpl w:val="CBE6B2F4"/>
    <w:lvl w:ilvl="0" w:tplc="20723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E081A"/>
    <w:multiLevelType w:val="hybridMultilevel"/>
    <w:tmpl w:val="FAE6F5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30"/>
    <w:rsid w:val="00006ADE"/>
    <w:rsid w:val="00037873"/>
    <w:rsid w:val="0013489C"/>
    <w:rsid w:val="004131C8"/>
    <w:rsid w:val="00561B6F"/>
    <w:rsid w:val="005D0410"/>
    <w:rsid w:val="00691B00"/>
    <w:rsid w:val="006E03BA"/>
    <w:rsid w:val="007060BA"/>
    <w:rsid w:val="007B0230"/>
    <w:rsid w:val="008F1299"/>
    <w:rsid w:val="00A31B81"/>
    <w:rsid w:val="00AE73E9"/>
    <w:rsid w:val="00B01669"/>
    <w:rsid w:val="00B552DA"/>
    <w:rsid w:val="00C26172"/>
    <w:rsid w:val="00CA6A4F"/>
    <w:rsid w:val="00CD2D40"/>
    <w:rsid w:val="00D41B2E"/>
    <w:rsid w:val="00DC5C0B"/>
    <w:rsid w:val="00E6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2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02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0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CF42-FB7C-43DF-9B0A-35FD7C83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91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014451ac</dc:creator>
  <cp:keywords/>
  <dc:description/>
  <cp:lastModifiedBy>ad014451ac</cp:lastModifiedBy>
  <cp:revision>12</cp:revision>
  <cp:lastPrinted>2015-04-13T07:23:00Z</cp:lastPrinted>
  <dcterms:created xsi:type="dcterms:W3CDTF">2015-03-17T13:52:00Z</dcterms:created>
  <dcterms:modified xsi:type="dcterms:W3CDTF">2015-04-20T06:18:00Z</dcterms:modified>
</cp:coreProperties>
</file>